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好故事  少儿注音美绘本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好故事  少儿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53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女孩好故事  少儿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